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4C23A16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05A42">
        <w:rPr>
          <w:rFonts w:hint="eastAsia"/>
        </w:rPr>
        <w:t>3</w:t>
      </w:r>
      <w:r w:rsidR="007459C2">
        <w:t xml:space="preserve">年 </w:t>
      </w:r>
      <w:r w:rsidR="00105A42">
        <w:rPr>
          <w:rFonts w:hint="eastAsia"/>
        </w:rPr>
        <w:t>2</w:t>
      </w:r>
      <w:r w:rsidR="007459C2">
        <w:t>月</w:t>
      </w:r>
      <w:r w:rsidR="001A3534">
        <w:rPr>
          <w:rFonts w:hint="eastAsia"/>
        </w:rPr>
        <w:t>1</w:t>
      </w:r>
      <w:r w:rsidR="00105A42">
        <w:rPr>
          <w:rFonts w:hint="eastAsia"/>
        </w:rPr>
        <w:t>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85D4027" w:rsidR="00B20D6A" w:rsidRPr="00B20D6A" w:rsidRDefault="00AA47B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BFA0DF3" w14:textId="77777777" w:rsidR="002D12CA" w:rsidRDefault="002D12C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6"/>
          <w:szCs w:val="46"/>
        </w:rPr>
      </w:pPr>
      <w:r w:rsidRPr="002D12CA">
        <w:rPr>
          <w:rFonts w:ascii="HGS創英角ｺﾞｼｯｸUB" w:eastAsia="HGS創英角ｺﾞｼｯｸUB" w:hAnsi="HGS創英角ｺﾞｼｯｸUB" w:hint="eastAsia"/>
          <w:b/>
          <w:bCs/>
          <w:sz w:val="46"/>
          <w:szCs w:val="46"/>
        </w:rPr>
        <w:t>マジンガー</w:t>
      </w:r>
      <w:r w:rsidRPr="002D12CA">
        <w:rPr>
          <w:rFonts w:ascii="HGS創英角ｺﾞｼｯｸUB" w:eastAsia="HGS創英角ｺﾞｼｯｸUB" w:hAnsi="HGS創英角ｺﾞｼｯｸUB"/>
          <w:b/>
          <w:bCs/>
          <w:sz w:val="46"/>
          <w:szCs w:val="46"/>
        </w:rPr>
        <w:t>Z誕生50周年記念</w:t>
      </w:r>
    </w:p>
    <w:p w14:paraId="472DE960" w14:textId="1DACDF2A" w:rsidR="002D12CA" w:rsidRDefault="002D12C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6"/>
          <w:szCs w:val="46"/>
        </w:rPr>
      </w:pPr>
      <w:r w:rsidRPr="002D12CA">
        <w:rPr>
          <w:rFonts w:ascii="HGS創英角ｺﾞｼｯｸUB" w:eastAsia="HGS創英角ｺﾞｼｯｸUB" w:hAnsi="HGS創英角ｺﾞｼｯｸUB"/>
          <w:b/>
          <w:bCs/>
          <w:sz w:val="46"/>
          <w:szCs w:val="46"/>
        </w:rPr>
        <w:t>栄光のスーパーロボット マジンガーZ 勝利の記録</w:t>
      </w:r>
    </w:p>
    <w:p w14:paraId="0FF7A3E9" w14:textId="5D41EA31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05A4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05A4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6043A6" w:rsidRPr="006043A6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A35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105A4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6043A6" w:rsidRPr="006043A6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1A353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FFD19AD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A3534">
        <w:rPr>
          <w:rFonts w:ascii="Meiryo UI" w:eastAsia="Meiryo UI" w:hAnsi="Meiryo UI" w:hint="eastAsia"/>
        </w:rPr>
        <w:t>『マジンガーZ』のホビーを統括したムック「</w:t>
      </w:r>
      <w:r w:rsidR="002D12CA" w:rsidRPr="002D12CA">
        <w:rPr>
          <w:rFonts w:ascii="Meiryo UI" w:eastAsia="Meiryo UI" w:hAnsi="Meiryo UI" w:hint="eastAsia"/>
        </w:rPr>
        <w:t>マジンガー</w:t>
      </w:r>
      <w:r w:rsidR="002D12CA" w:rsidRPr="002D12CA">
        <w:rPr>
          <w:rFonts w:ascii="Meiryo UI" w:eastAsia="Meiryo UI" w:hAnsi="Meiryo UI"/>
        </w:rPr>
        <w:t>Z誕生50周年記念 栄光のスーパーロボット マジンガーZ 勝利の記録</w:t>
      </w:r>
      <w:r w:rsidR="001A3534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105A42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105A42">
        <w:rPr>
          <w:rFonts w:ascii="Meiryo UI" w:eastAsia="Meiryo UI" w:hAnsi="Meiryo UI" w:hint="eastAsia"/>
        </w:rPr>
        <w:t>2</w:t>
      </w:r>
      <w:r w:rsidR="00B216C1" w:rsidRPr="00B216C1">
        <w:rPr>
          <w:rFonts w:ascii="Meiryo UI" w:eastAsia="Meiryo UI" w:hAnsi="Meiryo UI"/>
        </w:rPr>
        <w:t>月</w:t>
      </w:r>
      <w:r w:rsidR="001A3534">
        <w:rPr>
          <w:rFonts w:ascii="Meiryo UI" w:eastAsia="Meiryo UI" w:hAnsi="Meiryo UI" w:hint="eastAsia"/>
        </w:rPr>
        <w:t>1</w:t>
      </w:r>
      <w:r w:rsidR="00105A42">
        <w:rPr>
          <w:rFonts w:ascii="Meiryo UI" w:eastAsia="Meiryo UI" w:hAnsi="Meiryo UI" w:hint="eastAsia"/>
        </w:rPr>
        <w:t>6</w:t>
      </w:r>
      <w:r w:rsidR="00B216C1" w:rsidRPr="00B216C1">
        <w:rPr>
          <w:rFonts w:ascii="Meiryo UI" w:eastAsia="Meiryo UI" w:hAnsi="Meiryo UI"/>
        </w:rPr>
        <w:t>日</w:t>
      </w:r>
      <w:r w:rsidR="00B216C1">
        <w:rPr>
          <w:rFonts w:ascii="Meiryo UI" w:eastAsia="Meiryo UI" w:hAnsi="Meiryo UI" w:hint="eastAsia"/>
        </w:rPr>
        <w:t>(</w:t>
      </w:r>
      <w:r w:rsidR="001A3534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</w:t>
      </w:r>
      <w:r w:rsidR="00D52051">
        <w:rPr>
          <w:rFonts w:ascii="Meiryo UI" w:eastAsia="Meiryo UI" w:hAnsi="Meiryo UI" w:hint="eastAsia"/>
        </w:rPr>
        <w:t>で</w:t>
      </w:r>
      <w:r w:rsidRPr="00B20D6A">
        <w:rPr>
          <w:rFonts w:ascii="Meiryo UI" w:eastAsia="Meiryo UI" w:hAnsi="Meiryo UI"/>
        </w:rPr>
        <w:t>発売いたします。</w:t>
      </w:r>
    </w:p>
    <w:p w14:paraId="713C1F35" w14:textId="3A12A176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5294B38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0E9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52A4146" w:rsidR="0071183B" w:rsidRPr="002147C6" w:rsidRDefault="0013552D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2960CD70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3152775" cy="4460240"/>
            <wp:effectExtent l="76200" t="76200" r="142875" b="130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460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34" w:rsidRPr="001A353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マジンガー</w:t>
      </w:r>
      <w:r w:rsidR="001A3534" w:rsidRPr="001A353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Z』ホビーの50年を総括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57F8A914" w14:textId="5C08639F" w:rsidR="001A3534" w:rsidRPr="001A3534" w:rsidRDefault="001A3534" w:rsidP="001A353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A3534">
        <w:rPr>
          <w:rFonts w:ascii="Meiryo UI" w:eastAsia="Meiryo UI" w:hAnsi="Meiryo UI" w:hint="eastAsia"/>
          <w:sz w:val="24"/>
          <w:szCs w:val="24"/>
        </w:rPr>
        <w:t>『マジンガー</w:t>
      </w:r>
      <w:r w:rsidRPr="001A3534">
        <w:rPr>
          <w:rFonts w:ascii="Meiryo UI" w:eastAsia="Meiryo UI" w:hAnsi="Meiryo UI"/>
          <w:sz w:val="24"/>
          <w:szCs w:val="24"/>
        </w:rPr>
        <w:t>Z』ホビーの50年を総括したムック</w:t>
      </w:r>
      <w:r w:rsidRPr="001A3534">
        <w:rPr>
          <w:rFonts w:ascii="Meiryo UI" w:eastAsia="Meiryo UI" w:hAnsi="Meiryo UI"/>
          <w:color w:val="FF0000"/>
          <w:sz w:val="24"/>
          <w:szCs w:val="24"/>
        </w:rPr>
        <w:t>「</w:t>
      </w:r>
      <w:r w:rsidR="002D12CA" w:rsidRPr="002D12CA">
        <w:rPr>
          <w:rFonts w:ascii="Meiryo UI" w:eastAsia="Meiryo UI" w:hAnsi="Meiryo UI" w:hint="eastAsia"/>
          <w:color w:val="FF0000"/>
          <w:sz w:val="24"/>
          <w:szCs w:val="24"/>
        </w:rPr>
        <w:t>マジンガー</w:t>
      </w:r>
      <w:r w:rsidR="002D12CA" w:rsidRPr="002D12CA">
        <w:rPr>
          <w:rFonts w:ascii="Meiryo UI" w:eastAsia="Meiryo UI" w:hAnsi="Meiryo UI"/>
          <w:color w:val="FF0000"/>
          <w:sz w:val="24"/>
          <w:szCs w:val="24"/>
        </w:rPr>
        <w:t>Z誕生50周年記念 栄光のスーパーロボット マジンガーZ 勝利の記録</w:t>
      </w:r>
      <w:r w:rsidRPr="001A3534">
        <w:rPr>
          <w:rFonts w:ascii="Meiryo UI" w:eastAsia="Meiryo UI" w:hAnsi="Meiryo UI"/>
          <w:color w:val="FF0000"/>
          <w:sz w:val="24"/>
          <w:szCs w:val="24"/>
        </w:rPr>
        <w:t>」が2月16日(木)に発売！</w:t>
      </w:r>
    </w:p>
    <w:p w14:paraId="797B5135" w14:textId="0DC9886A" w:rsidR="001A3534" w:rsidRDefault="001A3534" w:rsidP="001A353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A3534">
        <w:rPr>
          <w:rFonts w:ascii="Meiryo UI" w:eastAsia="Meiryo UI" w:hAnsi="Meiryo UI"/>
          <w:sz w:val="24"/>
          <w:szCs w:val="24"/>
        </w:rPr>
        <w:t>1972年12月3日より放送が開始され、ロボットアニメというカテゴリーを生み出した『マジンガーZ』。その魅力はマンガ、アニメ、アニメソング、そして玩具とあらゆるメディアに派生しました。本書は、</w:t>
      </w:r>
      <w:r w:rsidRPr="001A3534">
        <w:rPr>
          <w:rFonts w:ascii="Meiryo UI" w:eastAsia="Meiryo UI" w:hAnsi="Meiryo UI"/>
          <w:color w:val="FF0000"/>
          <w:sz w:val="24"/>
          <w:szCs w:val="24"/>
        </w:rPr>
        <w:t>『マジンガーZ』という作品が内包するホビー要素＋アニメの魅力を中心に、50周年を祝福する一冊</w:t>
      </w:r>
      <w:r w:rsidRPr="001A3534">
        <w:rPr>
          <w:rFonts w:ascii="Meiryo UI" w:eastAsia="Meiryo UI" w:hAnsi="Meiryo UI"/>
          <w:sz w:val="24"/>
          <w:szCs w:val="24"/>
        </w:rPr>
        <w:t>となっております。</w:t>
      </w:r>
    </w:p>
    <w:p w14:paraId="2BAD9F2A" w14:textId="3EBFCC39" w:rsidR="00172559" w:rsidRDefault="00230071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230071">
        <w:rPr>
          <w:rFonts w:ascii="Meiryo UI" w:eastAsia="Meiryo UI" w:hAnsi="Meiryo UI" w:hint="eastAsia"/>
          <w:color w:val="FF0000"/>
          <w:sz w:val="24"/>
          <w:szCs w:val="24"/>
        </w:rPr>
        <w:t>『マジンガー</w:t>
      </w:r>
      <w:r w:rsidRPr="00230071">
        <w:rPr>
          <w:rFonts w:ascii="Meiryo UI" w:eastAsia="Meiryo UI" w:hAnsi="Meiryo UI"/>
          <w:color w:val="FF0000"/>
          <w:sz w:val="24"/>
          <w:szCs w:val="24"/>
        </w:rPr>
        <w:t>Z』ホビー50年の歴史を写真付きで解説</w:t>
      </w:r>
      <w:r w:rsidRPr="00230071">
        <w:rPr>
          <w:rFonts w:ascii="Meiryo UI" w:eastAsia="Meiryo UI" w:hAnsi="Meiryo UI"/>
          <w:sz w:val="24"/>
          <w:szCs w:val="24"/>
        </w:rPr>
        <w:t>するとともに、</w:t>
      </w:r>
      <w:r w:rsidRPr="00230071">
        <w:rPr>
          <w:rFonts w:ascii="Meiryo UI" w:eastAsia="Meiryo UI" w:hAnsi="Meiryo UI"/>
          <w:color w:val="FF0000"/>
          <w:sz w:val="24"/>
          <w:szCs w:val="24"/>
        </w:rPr>
        <w:t>アニメーター越智一裕が描くピクチャーストーリー「スーパーロボット軍団 ダイナミック大決戦」も掲載！</w:t>
      </w:r>
      <w:r w:rsidR="001A3534" w:rsidRPr="00230071">
        <w:rPr>
          <w:rFonts w:ascii="Meiryo UI" w:eastAsia="Meiryo UI" w:hAnsi="Meiryo UI" w:hint="eastAsia"/>
          <w:sz w:val="24"/>
          <w:szCs w:val="24"/>
        </w:rPr>
        <w:t>『マジンガー</w:t>
      </w:r>
      <w:r w:rsidR="001A3534" w:rsidRPr="00230071">
        <w:rPr>
          <w:rFonts w:ascii="Meiryo UI" w:eastAsia="Meiryo UI" w:hAnsi="Meiryo UI"/>
          <w:sz w:val="24"/>
          <w:szCs w:val="24"/>
        </w:rPr>
        <w:t>Z』原作者である</w:t>
      </w:r>
      <w:r w:rsidR="001A3534" w:rsidRPr="001A3534">
        <w:rPr>
          <w:rFonts w:ascii="Meiryo UI" w:eastAsia="Meiryo UI" w:hAnsi="Meiryo UI"/>
          <w:color w:val="FF0000"/>
          <w:sz w:val="24"/>
          <w:szCs w:val="24"/>
        </w:rPr>
        <w:t>永井豪先生と、その主題歌を歌う水木一郎さんのスペシャル対談も収録</w:t>
      </w:r>
      <w:r w:rsidRPr="00230071">
        <w:rPr>
          <w:rFonts w:ascii="Meiryo UI" w:eastAsia="Meiryo UI" w:hAnsi="Meiryo UI" w:hint="eastAsia"/>
          <w:sz w:val="24"/>
          <w:szCs w:val="24"/>
        </w:rPr>
        <w:t>いたします</w:t>
      </w:r>
      <w:r w:rsidR="001A3534" w:rsidRPr="00230071">
        <w:rPr>
          <w:rFonts w:ascii="Meiryo UI" w:eastAsia="Meiryo UI" w:hAnsi="Meiryo UI"/>
          <w:sz w:val="24"/>
          <w:szCs w:val="24"/>
        </w:rPr>
        <w:t>！</w:t>
      </w:r>
    </w:p>
    <w:p w14:paraId="32D7EC2C" w14:textId="6B11F9EB" w:rsidR="00891681" w:rsidRDefault="00891681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891681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D198466" w14:textId="18BFD1F3" w:rsidR="0013552D" w:rsidRDefault="0013552D" w:rsidP="001A353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0EB32BE0" wp14:editId="24A4385E">
            <wp:extent cx="1952625" cy="2762018"/>
            <wp:effectExtent l="76200" t="76200" r="123825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22" cy="2781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168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1E2EA5B" wp14:editId="591FF528">
            <wp:extent cx="1966620" cy="2781817"/>
            <wp:effectExtent l="76200" t="76200" r="128905" b="13335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20" cy="2781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168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D428824" wp14:editId="594388CC">
            <wp:extent cx="1966620" cy="2781817"/>
            <wp:effectExtent l="76200" t="76200" r="128905" b="13335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20" cy="2781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168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420A15D" wp14:editId="5BF45B45">
            <wp:extent cx="1966620" cy="2781817"/>
            <wp:effectExtent l="76200" t="76200" r="128905" b="13335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20" cy="2781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168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F56B8CA" wp14:editId="572448F5">
            <wp:extent cx="1966620" cy="2781817"/>
            <wp:effectExtent l="76200" t="76200" r="128905" b="1333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20" cy="2781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168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C20B58B" wp14:editId="1784A40C">
            <wp:extent cx="1966620" cy="2781817"/>
            <wp:effectExtent l="76200" t="76200" r="128905" b="13335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20" cy="2781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168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8D3DD6F" wp14:editId="5B761CAC">
            <wp:extent cx="1966620" cy="2781817"/>
            <wp:effectExtent l="76200" t="76200" r="128905" b="13335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20" cy="2781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39BE84" wp14:editId="0C566C7F">
            <wp:extent cx="3874152" cy="2740025"/>
            <wp:effectExtent l="76200" t="76200" r="126365" b="136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58" cy="2768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5362B" w14:textId="6A8CE88D" w:rsidR="00A23068" w:rsidRDefault="00A23068" w:rsidP="001A353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3AC24DB4" w14:textId="77777777" w:rsidR="00891681" w:rsidRDefault="00891681" w:rsidP="001A353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198E329A" w14:textId="77777777" w:rsidR="002D12CA" w:rsidRDefault="002D12CA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2D12CA">
        <w:rPr>
          <w:rFonts w:ascii="Meiryo UI" w:eastAsia="Meiryo UI" w:hAnsi="Meiryo UI" w:hint="eastAsia"/>
          <w:szCs w:val="21"/>
        </w:rPr>
        <w:t>マジンガー</w:t>
      </w:r>
      <w:r w:rsidRPr="002D12CA">
        <w:rPr>
          <w:rFonts w:ascii="Meiryo UI" w:eastAsia="Meiryo UI" w:hAnsi="Meiryo UI"/>
          <w:szCs w:val="21"/>
        </w:rPr>
        <w:t>Z誕生50周年記念 栄光のスーパーロボット マジンガーZ 勝利の記録</w:t>
      </w:r>
    </w:p>
    <w:p w14:paraId="1655DF41" w14:textId="04D27990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515D57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515D57">
        <w:rPr>
          <w:rFonts w:ascii="Meiryo UI" w:eastAsia="Meiryo UI" w:hAnsi="Meiryo UI" w:hint="eastAsia"/>
          <w:szCs w:val="21"/>
        </w:rPr>
        <w:t>2</w:t>
      </w:r>
      <w:r w:rsidR="00D95BD4" w:rsidRPr="00D95BD4">
        <w:rPr>
          <w:rFonts w:ascii="Meiryo UI" w:eastAsia="Meiryo UI" w:hAnsi="Meiryo UI"/>
          <w:szCs w:val="21"/>
        </w:rPr>
        <w:t>月</w:t>
      </w:r>
      <w:r w:rsidR="0013552D">
        <w:rPr>
          <w:rFonts w:ascii="Meiryo UI" w:eastAsia="Meiryo UI" w:hAnsi="Meiryo UI" w:hint="eastAsia"/>
          <w:szCs w:val="21"/>
        </w:rPr>
        <w:t>1</w:t>
      </w:r>
      <w:r w:rsidR="00515D57">
        <w:rPr>
          <w:rFonts w:ascii="Meiryo UI" w:eastAsia="Meiryo UI" w:hAnsi="Meiryo UI" w:hint="eastAsia"/>
          <w:szCs w:val="21"/>
        </w:rPr>
        <w:t>6</w:t>
      </w:r>
      <w:r w:rsidR="00D95BD4" w:rsidRPr="00D95BD4">
        <w:rPr>
          <w:rFonts w:ascii="Meiryo UI" w:eastAsia="Meiryo UI" w:hAnsi="Meiryo UI"/>
          <w:szCs w:val="21"/>
        </w:rPr>
        <w:t>日</w:t>
      </w:r>
      <w:r w:rsidR="00DE5BE9">
        <w:rPr>
          <w:rFonts w:ascii="Meiryo UI" w:eastAsia="Meiryo UI" w:hAnsi="Meiryo UI" w:hint="eastAsia"/>
          <w:szCs w:val="21"/>
        </w:rPr>
        <w:t>(</w:t>
      </w:r>
      <w:r w:rsidR="0013552D">
        <w:rPr>
          <w:rFonts w:ascii="Meiryo UI" w:eastAsia="Meiryo UI" w:hAnsi="Meiryo UI" w:hint="eastAsia"/>
          <w:szCs w:val="21"/>
        </w:rPr>
        <w:t>木</w:t>
      </w:r>
      <w:r w:rsidRPr="000F51AC">
        <w:rPr>
          <w:rFonts w:ascii="Meiryo UI" w:eastAsia="Meiryo UI" w:hAnsi="Meiryo UI"/>
          <w:szCs w:val="21"/>
        </w:rPr>
        <w:t>)発売</w:t>
      </w:r>
    </w:p>
    <w:p w14:paraId="776272E3" w14:textId="7509AAD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13552D" w:rsidRPr="0013552D">
        <w:rPr>
          <w:rFonts w:ascii="Meiryo UI" w:eastAsia="Meiryo UI" w:hAnsi="Meiryo UI"/>
          <w:szCs w:val="21"/>
        </w:rPr>
        <w:t>3</w:t>
      </w:r>
      <w:r w:rsidR="0013552D">
        <w:rPr>
          <w:rFonts w:ascii="Meiryo UI" w:eastAsia="Meiryo UI" w:hAnsi="Meiryo UI"/>
          <w:szCs w:val="21"/>
        </w:rPr>
        <w:t>,</w:t>
      </w:r>
      <w:r w:rsidR="0013552D" w:rsidRPr="0013552D">
        <w:rPr>
          <w:rFonts w:ascii="Meiryo UI" w:eastAsia="Meiryo UI" w:hAnsi="Meiryo UI"/>
          <w:szCs w:val="21"/>
        </w:rPr>
        <w:t>960</w:t>
      </w:r>
      <w:r w:rsidR="00515D57" w:rsidRPr="00515D57">
        <w:rPr>
          <w:rFonts w:ascii="Meiryo UI" w:eastAsia="Meiryo UI" w:hAnsi="Meiryo UI"/>
          <w:szCs w:val="21"/>
        </w:rPr>
        <w:t>円</w:t>
      </w:r>
      <w:r w:rsidR="002D28DD" w:rsidRPr="002D28DD">
        <w:rPr>
          <w:rFonts w:ascii="Meiryo UI" w:eastAsia="Meiryo UI" w:hAnsi="Meiryo UI"/>
          <w:szCs w:val="21"/>
        </w:rPr>
        <w:t>（本体</w:t>
      </w:r>
      <w:r w:rsidR="0013552D">
        <w:rPr>
          <w:rFonts w:ascii="Meiryo UI" w:eastAsia="Meiryo UI" w:hAnsi="Meiryo UI" w:hint="eastAsia"/>
          <w:szCs w:val="21"/>
        </w:rPr>
        <w:t>3</w:t>
      </w:r>
      <w:r w:rsidR="00515D57">
        <w:rPr>
          <w:rFonts w:ascii="Meiryo UI" w:eastAsia="Meiryo UI" w:hAnsi="Meiryo UI"/>
          <w:szCs w:val="21"/>
        </w:rPr>
        <w:t>,</w:t>
      </w:r>
      <w:r w:rsidR="0013552D">
        <w:rPr>
          <w:rFonts w:ascii="Meiryo UI" w:eastAsia="Meiryo UI" w:hAnsi="Meiryo UI"/>
          <w:szCs w:val="21"/>
        </w:rPr>
        <w:t>6</w:t>
      </w:r>
      <w:r w:rsidR="00515D57">
        <w:rPr>
          <w:rFonts w:ascii="Meiryo UI" w:eastAsia="Meiryo UI" w:hAnsi="Meiryo UI"/>
          <w:szCs w:val="21"/>
        </w:rPr>
        <w:t>00</w:t>
      </w:r>
      <w:r w:rsidR="002D28DD" w:rsidRPr="002D28DD">
        <w:rPr>
          <w:rFonts w:ascii="Meiryo UI" w:eastAsia="Meiryo UI" w:hAnsi="Meiryo UI"/>
          <w:szCs w:val="21"/>
        </w:rPr>
        <w:t>円＋税10%）</w:t>
      </w:r>
    </w:p>
    <w:p w14:paraId="5D0AE585" w14:textId="15606A73" w:rsidR="00CA1FC7" w:rsidRPr="00CA1FC7" w:rsidRDefault="00CA1FC7" w:rsidP="00CA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CA1FC7">
        <w:rPr>
          <w:rFonts w:ascii="Meiryo UI" w:eastAsia="Meiryo UI" w:hAnsi="Meiryo UI" w:hint="eastAsia"/>
          <w:szCs w:val="21"/>
        </w:rPr>
        <w:t>●雑誌コード：</w:t>
      </w:r>
      <w:r w:rsidR="001A3534" w:rsidRPr="001A3534">
        <w:rPr>
          <w:rFonts w:ascii="Meiryo UI" w:eastAsia="Meiryo UI" w:hAnsi="Meiryo UI"/>
          <w:szCs w:val="21"/>
        </w:rPr>
        <w:t>68158-51</w:t>
      </w:r>
    </w:p>
    <w:p w14:paraId="06140F0A" w14:textId="4881C560" w:rsidR="00CA1FC7" w:rsidRPr="00CA1FC7" w:rsidRDefault="00CA1FC7" w:rsidP="00CA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CA1FC7">
        <w:rPr>
          <w:rFonts w:ascii="Meiryo UI" w:eastAsia="Meiryo UI" w:hAnsi="Meiryo UI" w:hint="eastAsia"/>
          <w:szCs w:val="21"/>
        </w:rPr>
        <w:t>●</w:t>
      </w:r>
      <w:r w:rsidRPr="00CA1FC7">
        <w:rPr>
          <w:rFonts w:ascii="Meiryo UI" w:eastAsia="Meiryo UI" w:hAnsi="Meiryo UI"/>
          <w:szCs w:val="21"/>
        </w:rPr>
        <w:t>ISBNコード：</w:t>
      </w:r>
      <w:r w:rsidR="001A3534" w:rsidRPr="001A3534">
        <w:rPr>
          <w:rFonts w:ascii="Meiryo UI" w:eastAsia="Meiryo UI" w:hAnsi="Meiryo UI"/>
          <w:szCs w:val="21"/>
        </w:rPr>
        <w:t>978-4-7986-3055-7</w:t>
      </w:r>
    </w:p>
    <w:p w14:paraId="4A919F71" w14:textId="16C50492" w:rsidR="00CA1FC7" w:rsidRPr="00CA1FC7" w:rsidRDefault="00CA1FC7" w:rsidP="00CA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CA1FC7">
        <w:rPr>
          <w:rFonts w:ascii="Meiryo UI" w:eastAsia="Meiryo UI" w:hAnsi="Meiryo UI" w:hint="eastAsia"/>
          <w:szCs w:val="21"/>
        </w:rPr>
        <w:t>●</w:t>
      </w:r>
      <w:r w:rsidRPr="00CA1FC7">
        <w:rPr>
          <w:rFonts w:ascii="Meiryo UI" w:eastAsia="Meiryo UI" w:hAnsi="Meiryo UI"/>
          <w:szCs w:val="21"/>
        </w:rPr>
        <w:t>JANコード：</w:t>
      </w:r>
      <w:r w:rsidR="001A3534" w:rsidRPr="001A3534">
        <w:rPr>
          <w:rFonts w:ascii="Meiryo UI" w:eastAsia="Meiryo UI" w:hAnsi="Meiryo UI"/>
          <w:szCs w:val="21"/>
        </w:rPr>
        <w:t>9784798630557</w:t>
      </w:r>
    </w:p>
    <w:p w14:paraId="4F9E7D5A" w14:textId="77777777" w:rsidR="00CA1FC7" w:rsidRPr="00CA1FC7" w:rsidRDefault="00CA1FC7" w:rsidP="00CA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CA1FC7">
        <w:rPr>
          <w:rFonts w:ascii="Meiryo UI" w:eastAsia="Meiryo UI" w:hAnsi="Meiryo UI" w:hint="eastAsia"/>
          <w:szCs w:val="21"/>
        </w:rPr>
        <w:t>●判型：</w:t>
      </w:r>
      <w:r w:rsidRPr="00CA1FC7">
        <w:rPr>
          <w:rFonts w:ascii="Meiryo UI" w:eastAsia="Meiryo UI" w:hAnsi="Meiryo UI"/>
          <w:szCs w:val="21"/>
        </w:rPr>
        <w:t>A4判　平綴じ</w:t>
      </w:r>
    </w:p>
    <w:p w14:paraId="2F388E8B" w14:textId="2857781A" w:rsidR="00830682" w:rsidRDefault="00CA1FC7" w:rsidP="00CA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CA1FC7">
        <w:rPr>
          <w:rFonts w:ascii="Meiryo UI" w:eastAsia="Meiryo UI" w:hAnsi="Meiryo UI" w:hint="eastAsia"/>
          <w:szCs w:val="21"/>
        </w:rPr>
        <w:t>●発売元：ホビージャパン</w:t>
      </w:r>
    </w:p>
    <w:p w14:paraId="3EA74FB8" w14:textId="77777777" w:rsidR="00CA1FC7" w:rsidRPr="000F51AC" w:rsidRDefault="00CA1FC7" w:rsidP="00CA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27C123D1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42ACC945" w14:textId="77777777" w:rsidR="00EB133A" w:rsidRPr="00EB133A" w:rsidRDefault="00830682" w:rsidP="00EB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="00EB133A" w:rsidRPr="00EB133A">
        <w:rPr>
          <w:rFonts w:ascii="Meiryo UI" w:eastAsia="Meiryo UI" w:hAnsi="Meiryo UI" w:hint="eastAsia"/>
          <w:szCs w:val="21"/>
        </w:rPr>
        <w:t>ダイナミック企画</w:t>
      </w:r>
    </w:p>
    <w:p w14:paraId="79B24291" w14:textId="7F7D46FF" w:rsidR="00EB133A" w:rsidRPr="00EB133A" w:rsidRDefault="00EB133A" w:rsidP="00EB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EB133A">
        <w:rPr>
          <w:rFonts w:ascii="Meiryo UI" w:eastAsia="Meiryo UI" w:hAnsi="Meiryo UI" w:hint="eastAsia"/>
          <w:szCs w:val="21"/>
        </w:rPr>
        <w:t>永井豪</w:t>
      </w:r>
      <w:r w:rsidR="004C57BB">
        <w:rPr>
          <w:rFonts w:ascii="Meiryo UI" w:eastAsia="Meiryo UI" w:hAnsi="Meiryo UI" w:hint="eastAsia"/>
          <w:szCs w:val="21"/>
        </w:rPr>
        <w:t>／</w:t>
      </w:r>
      <w:r w:rsidRPr="00EB133A">
        <w:rPr>
          <w:rFonts w:ascii="Meiryo UI" w:eastAsia="Meiryo UI" w:hAnsi="Meiryo UI"/>
          <w:szCs w:val="21"/>
        </w:rPr>
        <w:t>ダイナミック企画</w:t>
      </w:r>
    </w:p>
    <w:p w14:paraId="46B0A119" w14:textId="7838C170" w:rsidR="00EB133A" w:rsidRPr="00EB133A" w:rsidRDefault="00EB133A" w:rsidP="00EB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EB133A">
        <w:rPr>
          <w:rFonts w:ascii="Meiryo UI" w:eastAsia="Meiryo UI" w:hAnsi="Meiryo UI"/>
          <w:szCs w:val="21"/>
        </w:rPr>
        <w:t>2009永井豪</w:t>
      </w:r>
      <w:r w:rsidR="004C57BB">
        <w:rPr>
          <w:rFonts w:ascii="Meiryo UI" w:eastAsia="Meiryo UI" w:hAnsi="Meiryo UI" w:hint="eastAsia"/>
          <w:szCs w:val="21"/>
        </w:rPr>
        <w:t>／</w:t>
      </w:r>
      <w:r w:rsidRPr="00EB133A">
        <w:rPr>
          <w:rFonts w:ascii="Meiryo UI" w:eastAsia="Meiryo UI" w:hAnsi="Meiryo UI"/>
          <w:szCs w:val="21"/>
        </w:rPr>
        <w:t>ダイナミック企画・くろがね屋</w:t>
      </w:r>
    </w:p>
    <w:p w14:paraId="6DF7405B" w14:textId="4EF4C69F" w:rsidR="00EB133A" w:rsidRDefault="00EB133A" w:rsidP="00EB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EB133A">
        <w:rPr>
          <w:rFonts w:ascii="Meiryo UI" w:eastAsia="Meiryo UI" w:hAnsi="Meiryo UI" w:hint="eastAsia"/>
          <w:szCs w:val="21"/>
        </w:rPr>
        <w:t>ダイナミック企画・東映アニメーション</w:t>
      </w:r>
    </w:p>
    <w:p w14:paraId="5BBEA7F2" w14:textId="77777777" w:rsidR="002D28DD" w:rsidRPr="000F51AC" w:rsidRDefault="002D28DD" w:rsidP="002D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7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8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23FE" w14:textId="77777777" w:rsidR="001B37F7" w:rsidRDefault="001B37F7" w:rsidP="00726B24">
      <w:r>
        <w:separator/>
      </w:r>
    </w:p>
  </w:endnote>
  <w:endnote w:type="continuationSeparator" w:id="0">
    <w:p w14:paraId="6EA4C332" w14:textId="77777777" w:rsidR="001B37F7" w:rsidRDefault="001B37F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F49C" w14:textId="77777777" w:rsidR="001B37F7" w:rsidRDefault="001B37F7" w:rsidP="00726B24">
      <w:r>
        <w:separator/>
      </w:r>
    </w:p>
  </w:footnote>
  <w:footnote w:type="continuationSeparator" w:id="0">
    <w:p w14:paraId="0CC7DD17" w14:textId="77777777" w:rsidR="001B37F7" w:rsidRDefault="001B37F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71C93"/>
    <w:rsid w:val="00080E15"/>
    <w:rsid w:val="0009483E"/>
    <w:rsid w:val="0009594B"/>
    <w:rsid w:val="000A2DDF"/>
    <w:rsid w:val="000A56FC"/>
    <w:rsid w:val="000F51AC"/>
    <w:rsid w:val="001021C8"/>
    <w:rsid w:val="0010308A"/>
    <w:rsid w:val="00103789"/>
    <w:rsid w:val="00104DD5"/>
    <w:rsid w:val="00105A42"/>
    <w:rsid w:val="001221ED"/>
    <w:rsid w:val="0013552D"/>
    <w:rsid w:val="00171ECD"/>
    <w:rsid w:val="00172559"/>
    <w:rsid w:val="00187B67"/>
    <w:rsid w:val="001A3534"/>
    <w:rsid w:val="001A5C31"/>
    <w:rsid w:val="001B37F7"/>
    <w:rsid w:val="001B3F8A"/>
    <w:rsid w:val="001B4A65"/>
    <w:rsid w:val="001C45F4"/>
    <w:rsid w:val="001D3C4F"/>
    <w:rsid w:val="001E1846"/>
    <w:rsid w:val="001F6E75"/>
    <w:rsid w:val="00204132"/>
    <w:rsid w:val="002147C6"/>
    <w:rsid w:val="00230071"/>
    <w:rsid w:val="00251C18"/>
    <w:rsid w:val="002522E0"/>
    <w:rsid w:val="00252A9D"/>
    <w:rsid w:val="002B4318"/>
    <w:rsid w:val="002C4CC1"/>
    <w:rsid w:val="002D12CA"/>
    <w:rsid w:val="002D28DD"/>
    <w:rsid w:val="002F7061"/>
    <w:rsid w:val="00306272"/>
    <w:rsid w:val="00307C4F"/>
    <w:rsid w:val="003611A9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45021"/>
    <w:rsid w:val="004521AD"/>
    <w:rsid w:val="004673A8"/>
    <w:rsid w:val="004706B0"/>
    <w:rsid w:val="00491E76"/>
    <w:rsid w:val="0049650E"/>
    <w:rsid w:val="004A2401"/>
    <w:rsid w:val="004C57BB"/>
    <w:rsid w:val="004D4D94"/>
    <w:rsid w:val="004E0F93"/>
    <w:rsid w:val="004F4A68"/>
    <w:rsid w:val="00515D57"/>
    <w:rsid w:val="0053666F"/>
    <w:rsid w:val="005369E6"/>
    <w:rsid w:val="0058552D"/>
    <w:rsid w:val="0058782F"/>
    <w:rsid w:val="005A7532"/>
    <w:rsid w:val="005C468E"/>
    <w:rsid w:val="005C61D4"/>
    <w:rsid w:val="005E2F5C"/>
    <w:rsid w:val="005F76E3"/>
    <w:rsid w:val="006043A6"/>
    <w:rsid w:val="00616815"/>
    <w:rsid w:val="00621A0B"/>
    <w:rsid w:val="00650639"/>
    <w:rsid w:val="0066065C"/>
    <w:rsid w:val="0066693C"/>
    <w:rsid w:val="006A3CEB"/>
    <w:rsid w:val="006B2267"/>
    <w:rsid w:val="006B625D"/>
    <w:rsid w:val="006C4CE7"/>
    <w:rsid w:val="006F2E7D"/>
    <w:rsid w:val="007053F7"/>
    <w:rsid w:val="0071183B"/>
    <w:rsid w:val="00726B24"/>
    <w:rsid w:val="007459C2"/>
    <w:rsid w:val="0076472A"/>
    <w:rsid w:val="00767C65"/>
    <w:rsid w:val="007A7E29"/>
    <w:rsid w:val="007E0944"/>
    <w:rsid w:val="007E134A"/>
    <w:rsid w:val="00830682"/>
    <w:rsid w:val="008468B1"/>
    <w:rsid w:val="00891681"/>
    <w:rsid w:val="00892FEA"/>
    <w:rsid w:val="008D5F96"/>
    <w:rsid w:val="00902896"/>
    <w:rsid w:val="00923C3A"/>
    <w:rsid w:val="00927A48"/>
    <w:rsid w:val="009362C1"/>
    <w:rsid w:val="00957C8D"/>
    <w:rsid w:val="009B672E"/>
    <w:rsid w:val="009D04F1"/>
    <w:rsid w:val="00A01387"/>
    <w:rsid w:val="00A0526B"/>
    <w:rsid w:val="00A22713"/>
    <w:rsid w:val="00A23068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20D6A"/>
    <w:rsid w:val="00B216C1"/>
    <w:rsid w:val="00B245B6"/>
    <w:rsid w:val="00B539CB"/>
    <w:rsid w:val="00B547D8"/>
    <w:rsid w:val="00B62FD7"/>
    <w:rsid w:val="00B927BD"/>
    <w:rsid w:val="00BB1044"/>
    <w:rsid w:val="00C02A16"/>
    <w:rsid w:val="00C516EA"/>
    <w:rsid w:val="00CA1FC7"/>
    <w:rsid w:val="00CD50FE"/>
    <w:rsid w:val="00CE10E2"/>
    <w:rsid w:val="00CE5CEF"/>
    <w:rsid w:val="00CE68A1"/>
    <w:rsid w:val="00D06082"/>
    <w:rsid w:val="00D13662"/>
    <w:rsid w:val="00D22647"/>
    <w:rsid w:val="00D31696"/>
    <w:rsid w:val="00D52051"/>
    <w:rsid w:val="00D57BBD"/>
    <w:rsid w:val="00D67575"/>
    <w:rsid w:val="00D95BD4"/>
    <w:rsid w:val="00DA7B29"/>
    <w:rsid w:val="00DB39F5"/>
    <w:rsid w:val="00DB7460"/>
    <w:rsid w:val="00DD1AD6"/>
    <w:rsid w:val="00DD23DE"/>
    <w:rsid w:val="00DD72FD"/>
    <w:rsid w:val="00DE546C"/>
    <w:rsid w:val="00DE5BE9"/>
    <w:rsid w:val="00E257D3"/>
    <w:rsid w:val="00E54171"/>
    <w:rsid w:val="00E763CA"/>
    <w:rsid w:val="00E80E63"/>
    <w:rsid w:val="00E8256B"/>
    <w:rsid w:val="00E8689F"/>
    <w:rsid w:val="00EA11E9"/>
    <w:rsid w:val="00EB0035"/>
    <w:rsid w:val="00EB133A"/>
    <w:rsid w:val="00EF2CDB"/>
    <w:rsid w:val="00F152D5"/>
    <w:rsid w:val="00F1563D"/>
    <w:rsid w:val="00F47AD4"/>
    <w:rsid w:val="00F64913"/>
    <w:rsid w:val="00F806B6"/>
    <w:rsid w:val="00F811BB"/>
    <w:rsid w:val="00F85BD9"/>
    <w:rsid w:val="00FC0B51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5</cp:revision>
  <cp:lastPrinted>2023-02-14T02:11:00Z</cp:lastPrinted>
  <dcterms:created xsi:type="dcterms:W3CDTF">2021-07-01T02:31:00Z</dcterms:created>
  <dcterms:modified xsi:type="dcterms:W3CDTF">2023-02-14T03:41:00Z</dcterms:modified>
</cp:coreProperties>
</file>